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9C41CA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9C41CA">
        <w:rPr>
          <w:sz w:val="28"/>
          <w:szCs w:val="28"/>
        </w:rPr>
        <w:t xml:space="preserve"> </w:t>
      </w:r>
      <w:r w:rsidR="009C41CA" w:rsidRPr="009C41CA">
        <w:rPr>
          <w:b/>
          <w:sz w:val="28"/>
          <w:szCs w:val="28"/>
        </w:rPr>
        <w:t xml:space="preserve">10 KALESIJA </w:t>
      </w:r>
      <w:r w:rsidR="009C41CA">
        <w:rPr>
          <w:b/>
          <w:sz w:val="28"/>
          <w:szCs w:val="28"/>
        </w:rPr>
        <w:t xml:space="preserve">                                              I GRUP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9C41CA" w:rsidRPr="009C41CA">
        <w:rPr>
          <w:b/>
          <w:sz w:val="28"/>
          <w:szCs w:val="28"/>
        </w:rPr>
        <w:t>08.02</w:t>
      </w:r>
      <w:r w:rsidR="00C20836" w:rsidRPr="009C41CA">
        <w:rPr>
          <w:b/>
          <w:sz w:val="28"/>
          <w:szCs w:val="28"/>
        </w:rPr>
        <w:t>.202</w:t>
      </w:r>
      <w:r w:rsidR="00624614" w:rsidRPr="009C41CA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9C41CA" w:rsidRPr="009C41CA">
        <w:rPr>
          <w:b/>
          <w:bCs/>
          <w:sz w:val="28"/>
          <w:szCs w:val="28"/>
          <w:lang w:val="bs-Latn-BA"/>
        </w:rPr>
        <w:t>13.02</w:t>
      </w:r>
      <w:r w:rsidRPr="009C41CA">
        <w:rPr>
          <w:b/>
          <w:bCs/>
          <w:sz w:val="28"/>
          <w:szCs w:val="28"/>
          <w:lang w:val="bs-Latn-BA"/>
        </w:rPr>
        <w:t>.202</w:t>
      </w:r>
      <w:r w:rsidR="00624614" w:rsidRPr="009C41C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9C41CA">
        <w:rPr>
          <w:b/>
          <w:bCs/>
          <w:sz w:val="28"/>
          <w:szCs w:val="28"/>
          <w:lang w:val="bs-Latn-BA"/>
        </w:rPr>
        <w:t>12:0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9C41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MAJ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JKAN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GUŠ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ISABEG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ČAJTIN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ASAN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MUHAREM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BABAJ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205C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JA MITIĆ</w:t>
            </w:r>
          </w:p>
        </w:tc>
        <w:tc>
          <w:tcPr>
            <w:tcW w:w="1170" w:type="dxa"/>
            <w:shd w:val="clear" w:color="auto" w:fill="auto"/>
          </w:tcPr>
          <w:p w:rsidR="009C41CA" w:rsidRDefault="00205C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A MANDALOV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DŽAF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OMEROV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HABIBOV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OSMANOV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BELA SMAJLOV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UL MUJ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HUREMOV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RAM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MEM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UNA SALK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A MEHMEDOV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  <w:tr w:rsidR="009C41C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BD0E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A JUKIĆ</w:t>
            </w:r>
          </w:p>
        </w:tc>
        <w:tc>
          <w:tcPr>
            <w:tcW w:w="1170" w:type="dxa"/>
            <w:shd w:val="clear" w:color="auto" w:fill="auto"/>
          </w:tcPr>
          <w:p w:rsidR="009C41CA" w:rsidRDefault="00BD0E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CE267D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Default="009C41CA"/>
    <w:p w:rsidR="009C41CA" w:rsidRPr="00463624" w:rsidRDefault="009C41CA" w:rsidP="009C41CA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9C41CA" w:rsidRPr="00463624" w:rsidRDefault="009C41CA" w:rsidP="009C41CA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9C41CA" w:rsidRPr="00463624" w:rsidRDefault="009C41CA" w:rsidP="009C41CA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9C41CA" w:rsidRPr="009C41CA" w:rsidRDefault="009C41CA" w:rsidP="009C4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9C41CA">
        <w:rPr>
          <w:b/>
          <w:sz w:val="28"/>
          <w:szCs w:val="28"/>
        </w:rPr>
        <w:t xml:space="preserve">10 KALESIJA </w:t>
      </w:r>
      <w:r>
        <w:rPr>
          <w:b/>
          <w:sz w:val="28"/>
          <w:szCs w:val="28"/>
        </w:rPr>
        <w:t xml:space="preserve">                                                II GRUPA</w:t>
      </w:r>
    </w:p>
    <w:p w:rsidR="009C41CA" w:rsidRPr="00463624" w:rsidRDefault="009C41CA" w:rsidP="009C41CA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9C41CA" w:rsidRPr="00463624" w:rsidRDefault="009C41CA" w:rsidP="009C41CA">
      <w:pPr>
        <w:rPr>
          <w:sz w:val="28"/>
          <w:szCs w:val="28"/>
        </w:rPr>
      </w:pPr>
    </w:p>
    <w:p w:rsidR="009C41CA" w:rsidRPr="00463624" w:rsidRDefault="009C41CA" w:rsidP="009C41C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9C41CA">
        <w:rPr>
          <w:b/>
          <w:sz w:val="28"/>
          <w:szCs w:val="28"/>
        </w:rPr>
        <w:t>08.02.2024</w:t>
      </w:r>
      <w:r w:rsidRPr="00463624">
        <w:rPr>
          <w:sz w:val="28"/>
          <w:szCs w:val="28"/>
        </w:rPr>
        <w:t xml:space="preserve">. godine </w:t>
      </w:r>
    </w:p>
    <w:p w:rsidR="009C41CA" w:rsidRDefault="009C41CA" w:rsidP="009C41CA">
      <w:pPr>
        <w:tabs>
          <w:tab w:val="left" w:pos="6331"/>
        </w:tabs>
      </w:pPr>
    </w:p>
    <w:p w:rsidR="009C41CA" w:rsidRDefault="009C41CA" w:rsidP="009C41CA">
      <w:pPr>
        <w:tabs>
          <w:tab w:val="left" w:pos="6331"/>
        </w:tabs>
      </w:pPr>
    </w:p>
    <w:p w:rsidR="009C41CA" w:rsidRPr="000B2B3F" w:rsidRDefault="009C41CA" w:rsidP="009C41C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9C41CA" w:rsidRDefault="009C41CA" w:rsidP="009C41C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9C41CA" w:rsidRPr="00EF6316" w:rsidRDefault="009C41CA" w:rsidP="009C41C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9C41CA">
        <w:rPr>
          <w:b/>
          <w:bCs/>
          <w:sz w:val="28"/>
          <w:szCs w:val="28"/>
          <w:lang w:val="bs-Latn-BA"/>
        </w:rPr>
        <w:t>13.02.2024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2:25</w:t>
      </w:r>
      <w:r>
        <w:rPr>
          <w:bCs/>
          <w:sz w:val="28"/>
          <w:szCs w:val="28"/>
          <w:lang w:val="bs-Latn-BA"/>
        </w:rPr>
        <w:t xml:space="preserve"> sati</w:t>
      </w:r>
    </w:p>
    <w:p w:rsidR="009C41CA" w:rsidRPr="006C0561" w:rsidRDefault="009C41CA" w:rsidP="009C41CA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9C41CA" w:rsidRPr="00FA668B" w:rsidTr="00211D79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9C41CA" w:rsidRPr="00FA668B" w:rsidRDefault="009C41CA" w:rsidP="00211D7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9C41CA" w:rsidRDefault="009C41CA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9C41CA" w:rsidRPr="00FA668B" w:rsidRDefault="009C41CA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9C41CA" w:rsidRPr="00FA668B" w:rsidRDefault="009C41CA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BD0E1D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KRAJIN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BD0E1D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Pr="00FA668B" w:rsidRDefault="009C41CA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BD0E1D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A AČKAN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BD0E1D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BD0E1D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MUJAN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BD0E1D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L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HUJDUR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KSIDA MER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RANČ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ČE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POLJAKOV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RIJA MEŠANOV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Pr="00FA668B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ZULIĆ</w:t>
            </w:r>
          </w:p>
        </w:tc>
        <w:tc>
          <w:tcPr>
            <w:tcW w:w="1170" w:type="dxa"/>
            <w:shd w:val="clear" w:color="auto" w:fill="auto"/>
          </w:tcPr>
          <w:p w:rsidR="009C41CA" w:rsidRPr="00FA668B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AMZABEGOV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AVD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MURATBEGOV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AD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NOĆ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DAUTOV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JK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HUREMOV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MAN HADŽ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  <w:tr w:rsidR="009C41CA" w:rsidRPr="00FA668B" w:rsidTr="00211D79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41CA" w:rsidRPr="00FA668B" w:rsidRDefault="009C41CA" w:rsidP="009C41C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41CA" w:rsidRDefault="006D1951" w:rsidP="00211D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H IDRIZOVIĆ</w:t>
            </w:r>
          </w:p>
        </w:tc>
        <w:tc>
          <w:tcPr>
            <w:tcW w:w="1170" w:type="dxa"/>
            <w:shd w:val="clear" w:color="auto" w:fill="auto"/>
          </w:tcPr>
          <w:p w:rsidR="009C41CA" w:rsidRDefault="006D1951" w:rsidP="00211D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41CA" w:rsidRDefault="009C41CA" w:rsidP="009C41CA">
            <w:pPr>
              <w:jc w:val="center"/>
            </w:pPr>
            <w:r w:rsidRPr="006C7774">
              <w:rPr>
                <w:bCs/>
                <w:lang w:val="bs-Latn-BA"/>
              </w:rPr>
              <w:t>CK</w:t>
            </w:r>
          </w:p>
        </w:tc>
      </w:tr>
    </w:tbl>
    <w:p w:rsidR="009C41CA" w:rsidRDefault="009C41CA"/>
    <w:sectPr w:rsidR="009C41CA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975A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05CA5"/>
    <w:rsid w:val="0022170C"/>
    <w:rsid w:val="00294FE2"/>
    <w:rsid w:val="002F0321"/>
    <w:rsid w:val="00310B4B"/>
    <w:rsid w:val="00395F83"/>
    <w:rsid w:val="003C0B99"/>
    <w:rsid w:val="00442D22"/>
    <w:rsid w:val="00452A98"/>
    <w:rsid w:val="00463624"/>
    <w:rsid w:val="00616AA4"/>
    <w:rsid w:val="00624614"/>
    <w:rsid w:val="006829FA"/>
    <w:rsid w:val="006D1951"/>
    <w:rsid w:val="00753AC7"/>
    <w:rsid w:val="007E6A45"/>
    <w:rsid w:val="007F4F46"/>
    <w:rsid w:val="009C41CA"/>
    <w:rsid w:val="00B64F93"/>
    <w:rsid w:val="00BA35C8"/>
    <w:rsid w:val="00BD0E1D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  <w:rsid w:val="00FA0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EDD0-F652-46D6-84D3-002E7182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cp:lastPrinted>2024-02-08T12:36:00Z</cp:lastPrinted>
  <dcterms:created xsi:type="dcterms:W3CDTF">2024-02-08T13:17:00Z</dcterms:created>
  <dcterms:modified xsi:type="dcterms:W3CDTF">2024-02-09T07:12:00Z</dcterms:modified>
</cp:coreProperties>
</file>